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BC9" w14:textId="3D25E98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1</w:t>
      </w:r>
      <w:r w:rsidR="00246D3F">
        <w:rPr>
          <w:rFonts w:ascii="ＭＳ ゴシック" w:hAnsi="ＭＳ ゴシック" w:cs="ＭＳ ゴシック" w:hint="eastAsia"/>
        </w:rPr>
        <w:t>4</w:t>
      </w:r>
      <w:r w:rsidRPr="00D95834">
        <w:rPr>
          <w:rFonts w:ascii="ＭＳ ゴシック" w:hAnsi="ＭＳ ゴシック" w:cs="ＭＳ ゴシック" w:hint="eastAsia"/>
        </w:rPr>
        <w:t>号（第</w:t>
      </w:r>
      <w:r w:rsidR="00246D3F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関係）</w:t>
      </w:r>
    </w:p>
    <w:p w14:paraId="41FF1E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7350041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FBAA1BA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 崎 県 知 事　　　　　　　　　様</w:t>
      </w:r>
    </w:p>
    <w:p w14:paraId="15DB4AA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2C5A296D" w14:textId="77777777" w:rsidR="00420EA9" w:rsidRDefault="00420EA9" w:rsidP="00420EA9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cs="ＭＳ ゴシック" w:hint="eastAsia"/>
        </w:rPr>
        <w:t>〒</w:t>
      </w:r>
    </w:p>
    <w:p w14:paraId="18CB48E7" w14:textId="3357A126" w:rsidR="00420EA9" w:rsidRPr="00D95834" w:rsidRDefault="00420EA9" w:rsidP="00420EA9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Pr="00D95834">
        <w:rPr>
          <w:rFonts w:ascii="ＭＳ ゴシック" w:hAnsi="ＭＳ ゴシック" w:cs="ＭＳ ゴシック" w:hint="eastAsia"/>
        </w:rPr>
        <w:t>住　　所</w:t>
      </w:r>
    </w:p>
    <w:p w14:paraId="49B878CB" w14:textId="535A9104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44FEEA66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職・氏名</w:t>
      </w:r>
    </w:p>
    <w:p w14:paraId="02731F0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57B00F4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取 得 財 産 等 の 処 分 承 認 申 請 書</w:t>
      </w:r>
    </w:p>
    <w:p w14:paraId="2AE05235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ABE8342" w14:textId="7C000B6E" w:rsidR="00420EA9" w:rsidRPr="00D95834" w:rsidRDefault="00420EA9" w:rsidP="00420EA9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Pr="00D95834">
        <w:rPr>
          <w:rFonts w:ascii="ＭＳ ゴシック" w:hAnsi="ＭＳ ゴシック" w:cs="ＭＳ Ｐ明朝" w:hint="eastAsia"/>
          <w:spacing w:val="2"/>
        </w:rPr>
        <w:t>長崎県</w:t>
      </w:r>
      <w:r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spacing w:val="2"/>
        </w:rPr>
        <w:t>補助金</w:t>
      </w:r>
      <w:r w:rsidRPr="00D95834">
        <w:rPr>
          <w:rFonts w:ascii="ＭＳ ゴシック" w:hAnsi="ＭＳ ゴシック" w:cs="ＭＳ ゴシック" w:hint="eastAsia"/>
        </w:rPr>
        <w:t>により取得した財産等を、下記のとおり処分したいので、同補助金実施要綱第</w:t>
      </w:r>
      <w:r w:rsidR="0070778F">
        <w:rPr>
          <w:rFonts w:ascii="ＭＳ ゴシック" w:hAnsi="ＭＳ ゴシック" w:cs="ＭＳ ゴシック" w:hint="eastAsia"/>
        </w:rPr>
        <w:t>21</w:t>
      </w:r>
      <w:r w:rsidRPr="00D95834">
        <w:rPr>
          <w:rFonts w:ascii="ＭＳ ゴシック" w:hAnsi="ＭＳ ゴシック" w:cs="ＭＳ ゴシック" w:hint="eastAsia"/>
        </w:rPr>
        <w:t>条の規定により申請します。</w:t>
      </w:r>
    </w:p>
    <w:p w14:paraId="79BE6A2B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18FBE2BE" w14:textId="77777777" w:rsidR="00420EA9" w:rsidRPr="00D95834" w:rsidRDefault="00420EA9" w:rsidP="00420EA9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123654E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9635557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2CDD263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１　取得資産の品目及び取得年月日</w:t>
      </w:r>
    </w:p>
    <w:p w14:paraId="2D0CC308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A2E40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4D137E8B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２　取得価格及び時価</w:t>
      </w:r>
    </w:p>
    <w:p w14:paraId="7FEA80B2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2582393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A59A26E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処分の方法</w:t>
      </w:r>
    </w:p>
    <w:p w14:paraId="0BB9429C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5D3D1CAF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0C824064" w14:textId="77777777" w:rsidR="00420EA9" w:rsidRPr="00D95834" w:rsidRDefault="00420EA9" w:rsidP="00420EA9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４　処分の理由</w:t>
      </w:r>
    </w:p>
    <w:p w14:paraId="173A9181" w14:textId="6A7DAD36" w:rsidR="005C70DB" w:rsidRDefault="005C70DB" w:rsidP="00420EA9">
      <w:pPr>
        <w:pStyle w:val="Ver8"/>
        <w:rPr>
          <w:rFonts w:ascii="ＭＳ ゴシック" w:hAnsi="ＭＳ ゴシック" w:cs="Times New Roman"/>
        </w:rPr>
      </w:pPr>
    </w:p>
    <w:p w14:paraId="187C00DE" w14:textId="77777777" w:rsidR="00420EA9" w:rsidRPr="00D95834" w:rsidRDefault="00420EA9" w:rsidP="00420EA9">
      <w:pPr>
        <w:pStyle w:val="Ver8"/>
        <w:rPr>
          <w:rFonts w:ascii="ＭＳ ゴシック" w:hAnsi="ＭＳ ゴシック" w:cs="Times New Roman"/>
        </w:rPr>
      </w:pPr>
    </w:p>
    <w:p w14:paraId="66779B03" w14:textId="77777777" w:rsidR="00420EA9" w:rsidRPr="00536EAE" w:rsidRDefault="00420EA9" w:rsidP="00420EA9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420EA9" w:rsidRPr="00536EAE" w14:paraId="6C6EF4ED" w14:textId="77777777" w:rsidTr="004B0607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582BE8C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53D4CF62" w14:textId="77777777" w:rsidR="00420EA9" w:rsidRPr="00536EAE" w:rsidRDefault="00420EA9" w:rsidP="004B0607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2624CA3B" w14:textId="77777777" w:rsidR="00420EA9" w:rsidRPr="00536EAE" w:rsidRDefault="00420EA9" w:rsidP="004B0607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77B70A7A" w14:textId="77777777" w:rsidR="00420EA9" w:rsidRPr="00536EAE" w:rsidRDefault="00420EA9" w:rsidP="00420EA9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37BA3C14" w:rsidR="005C70DB" w:rsidRPr="00420EA9" w:rsidRDefault="00420EA9" w:rsidP="00420EA9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5C70DB" w:rsidRPr="00420EA9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463C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6D3F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04AF"/>
    <w:rsid w:val="00314A0C"/>
    <w:rsid w:val="003173CF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0EA9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0778F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7</cp:revision>
  <cp:lastPrinted>2023-06-19T04:46:00Z</cp:lastPrinted>
  <dcterms:created xsi:type="dcterms:W3CDTF">2023-06-03T05:43:00Z</dcterms:created>
  <dcterms:modified xsi:type="dcterms:W3CDTF">2023-06-19T04:46:00Z</dcterms:modified>
</cp:coreProperties>
</file>